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47" w:rsidRDefault="0017282C" w:rsidP="0018392F">
      <w:pPr>
        <w:pStyle w:val="Title"/>
      </w:pPr>
      <w:r>
        <w:t>Request for Administrative Review</w:t>
      </w:r>
    </w:p>
    <w:p w:rsidR="00ED4047" w:rsidRDefault="0017282C" w:rsidP="00FD4471">
      <w:pPr>
        <w:spacing w:line="240" w:lineRule="auto"/>
        <w:rPr>
          <w:spacing w:val="-4"/>
        </w:rPr>
      </w:pPr>
      <w:r>
        <w:t xml:space="preserve">If you think that DOR's records about your child support case are wrong or if you think we shouldn't have used a </w:t>
      </w:r>
      <w:r>
        <w:rPr>
          <w:spacing w:val="-6"/>
        </w:rPr>
        <w:t xml:space="preserve">certain enforcement action, you can ask DOR to review your child support case. This is called a Request for </w:t>
      </w:r>
      <w:r>
        <w:rPr>
          <w:spacing w:val="-4"/>
        </w:rPr>
        <w:t>Administrative Review. If you want to ask for a review, you must:</w:t>
      </w:r>
    </w:p>
    <w:p w:rsidR="00ED4047" w:rsidRDefault="0017282C" w:rsidP="0069092E">
      <w:pPr>
        <w:numPr>
          <w:ilvl w:val="0"/>
          <w:numId w:val="5"/>
        </w:numPr>
        <w:spacing w:line="240" w:lineRule="atLeast"/>
        <w:rPr>
          <w:spacing w:val="4"/>
        </w:rPr>
      </w:pPr>
      <w:r>
        <w:rPr>
          <w:spacing w:val="4"/>
        </w:rPr>
        <w:t>Fill out this form</w:t>
      </w:r>
    </w:p>
    <w:p w:rsidR="00ED4047" w:rsidRDefault="0017282C" w:rsidP="0069092E">
      <w:pPr>
        <w:numPr>
          <w:ilvl w:val="0"/>
          <w:numId w:val="5"/>
        </w:numPr>
        <w:spacing w:line="240" w:lineRule="atLeast"/>
        <w:rPr>
          <w:spacing w:val="-2"/>
        </w:rPr>
      </w:pPr>
      <w:r>
        <w:t xml:space="preserve">Gather all information that explains why you think your case is wrong or why DOR should not have used a </w:t>
      </w:r>
      <w:r>
        <w:rPr>
          <w:spacing w:val="-2"/>
        </w:rPr>
        <w:t>certain enforcement action</w:t>
      </w:r>
    </w:p>
    <w:p w:rsidR="00ED4047" w:rsidRDefault="0017282C" w:rsidP="0069092E">
      <w:pPr>
        <w:numPr>
          <w:ilvl w:val="0"/>
          <w:numId w:val="5"/>
        </w:numPr>
        <w:spacing w:line="240" w:lineRule="atLeast"/>
        <w:rPr>
          <w:spacing w:val="-6"/>
        </w:rPr>
      </w:pPr>
      <w:r>
        <w:t xml:space="preserve">Send this form and your information to us within 15 days to this address: Massachusetts Department of </w:t>
      </w:r>
      <w:r>
        <w:rPr>
          <w:spacing w:val="-6"/>
        </w:rPr>
        <w:t xml:space="preserve">Revenue, Child Support Enforcement Division, </w:t>
      </w:r>
      <w:proofErr w:type="gramStart"/>
      <w:r>
        <w:rPr>
          <w:spacing w:val="-6"/>
        </w:rPr>
        <w:t>P.O</w:t>
      </w:r>
      <w:proofErr w:type="gramEnd"/>
      <w:r>
        <w:rPr>
          <w:spacing w:val="-6"/>
        </w:rPr>
        <w:t>. Box 7057, Boston, MA 02204.</w:t>
      </w:r>
    </w:p>
    <w:p w:rsidR="00ED4047" w:rsidRDefault="0017282C" w:rsidP="0069092E">
      <w:pPr>
        <w:pStyle w:val="Heading2"/>
        <w:spacing w:before="600"/>
      </w:pPr>
      <w:r w:rsidRPr="0018392F">
        <w:t>YOU CANNOT ASK FOR A REVIEW BY TELEPHONE.</w:t>
      </w:r>
      <w:r w:rsidRPr="0018392F">
        <w:br/>
        <w:t>YOU HAVE TO RETURN THIS FORM TO ASK FOR A REVIEW</w:t>
      </w:r>
    </w:p>
    <w:p w:rsidR="0018392F" w:rsidRDefault="0018392F" w:rsidP="0018392F">
      <w:pPr>
        <w:pStyle w:val="Label"/>
      </w:pPr>
      <w:r w:rsidRPr="0018392F">
        <w:t>FIRST NAME</w:t>
      </w:r>
      <w:r>
        <w:t xml:space="preserve">: </w:t>
      </w:r>
      <w:r w:rsidR="00056C88">
        <w:t>{</w:t>
      </w:r>
      <w:proofErr w:type="gramStart"/>
      <w:r>
        <w:t xml:space="preserve">{ </w:t>
      </w:r>
      <w:proofErr w:type="spellStart"/>
      <w:r>
        <w:t>client.name.first</w:t>
      </w:r>
      <w:proofErr w:type="spellEnd"/>
      <w:proofErr w:type="gramEnd"/>
      <w:r w:rsidR="00243BE1">
        <w:t xml:space="preserve"> </w:t>
      </w:r>
      <w:r>
        <w:t>}</w:t>
      </w:r>
      <w:r w:rsidR="00056C88">
        <w:t>}</w:t>
      </w:r>
    </w:p>
    <w:p w:rsidR="0018392F" w:rsidRDefault="0018392F" w:rsidP="0018392F">
      <w:pPr>
        <w:pStyle w:val="Label"/>
      </w:pPr>
      <w:r>
        <w:t>MIDDLE</w:t>
      </w:r>
      <w:r w:rsidRPr="0018392F">
        <w:t xml:space="preserve"> NAME</w:t>
      </w:r>
      <w:r>
        <w:t xml:space="preserve">: </w:t>
      </w:r>
      <w:r w:rsidRPr="0018392F">
        <w:t>{%</w:t>
      </w:r>
      <w:r>
        <w:t xml:space="preserve"> if </w:t>
      </w:r>
      <w:proofErr w:type="spellStart"/>
      <w:r>
        <w:t>client.name.middle</w:t>
      </w:r>
      <w:proofErr w:type="spellEnd"/>
      <w:r w:rsidR="008D1559">
        <w:t xml:space="preserve"> is defined</w:t>
      </w:r>
      <w:r w:rsidR="003A472F">
        <w:t xml:space="preserve"> </w:t>
      </w:r>
      <w:r w:rsidR="00056C88">
        <w:t>%</w:t>
      </w:r>
      <w:r>
        <w:t>}</w:t>
      </w:r>
      <w:r w:rsidR="00056C88">
        <w:t xml:space="preserve"> {</w:t>
      </w:r>
      <w:proofErr w:type="gramStart"/>
      <w:r>
        <w:t xml:space="preserve">{ </w:t>
      </w:r>
      <w:proofErr w:type="spellStart"/>
      <w:r>
        <w:t>client.name.middle</w:t>
      </w:r>
      <w:proofErr w:type="spellEnd"/>
      <w:proofErr w:type="gramEnd"/>
      <w:r w:rsidR="00243BE1">
        <w:t xml:space="preserve"> </w:t>
      </w:r>
      <w:r>
        <w:t>}</w:t>
      </w:r>
      <w:r w:rsidR="00056C88">
        <w:t>}</w:t>
      </w:r>
      <w:r w:rsidRPr="0018392F">
        <w:t xml:space="preserve"> {% </w:t>
      </w:r>
      <w:proofErr w:type="spellStart"/>
      <w:r w:rsidRPr="0018392F">
        <w:t>endif</w:t>
      </w:r>
      <w:proofErr w:type="spellEnd"/>
      <w:r w:rsidRPr="0018392F">
        <w:t xml:space="preserve"> %}</w:t>
      </w:r>
    </w:p>
    <w:p w:rsidR="0018392F" w:rsidRDefault="0018392F" w:rsidP="0018392F">
      <w:pPr>
        <w:pStyle w:val="Label"/>
      </w:pPr>
      <w:r>
        <w:t>LAST</w:t>
      </w:r>
      <w:r w:rsidRPr="0018392F">
        <w:t xml:space="preserve"> NAME</w:t>
      </w:r>
      <w:r>
        <w:t xml:space="preserve">: </w:t>
      </w:r>
      <w:r w:rsidR="00056C88">
        <w:t>{</w:t>
      </w:r>
      <w:proofErr w:type="gramStart"/>
      <w:r>
        <w:t xml:space="preserve">{ </w:t>
      </w:r>
      <w:proofErr w:type="spellStart"/>
      <w:r>
        <w:t>client.name.last</w:t>
      </w:r>
      <w:proofErr w:type="spellEnd"/>
      <w:proofErr w:type="gramEnd"/>
      <w:r w:rsidR="00243BE1">
        <w:t xml:space="preserve"> </w:t>
      </w:r>
      <w:r>
        <w:t>}</w:t>
      </w:r>
      <w:r w:rsidR="00056C88">
        <w:t>}</w:t>
      </w:r>
    </w:p>
    <w:p w:rsidR="00243BE1" w:rsidRDefault="00243BE1" w:rsidP="0018392F">
      <w:pPr>
        <w:pStyle w:val="Label"/>
      </w:pPr>
      <w:r>
        <w:t>ADDRESS:</w:t>
      </w:r>
      <w:r w:rsidR="00056C88">
        <w:t xml:space="preserve"> {</w:t>
      </w:r>
      <w:proofErr w:type="gramStart"/>
      <w:r>
        <w:t>{</w:t>
      </w:r>
      <w:r w:rsidRPr="00243BE1">
        <w:t xml:space="preserve"> </w:t>
      </w:r>
      <w:proofErr w:type="spellStart"/>
      <w:r w:rsidRPr="00243BE1">
        <w:t>client.address.address</w:t>
      </w:r>
      <w:proofErr w:type="spellEnd"/>
      <w:proofErr w:type="gramEnd"/>
      <w:r>
        <w:t xml:space="preserve"> }</w:t>
      </w:r>
      <w:r w:rsidR="00056C88">
        <w:t>}</w:t>
      </w:r>
    </w:p>
    <w:p w:rsidR="00243BE1" w:rsidRDefault="00243BE1" w:rsidP="00243BE1">
      <w:pPr>
        <w:pStyle w:val="Label"/>
      </w:pPr>
      <w:r>
        <w:t>ADDRESS LINE 2:</w:t>
      </w:r>
    </w:p>
    <w:p w:rsidR="00243BE1" w:rsidRDefault="00243BE1" w:rsidP="00243BE1">
      <w:pPr>
        <w:pStyle w:val="Label"/>
      </w:pPr>
      <w:r>
        <w:t>ADDRESS LINE 3:</w:t>
      </w:r>
    </w:p>
    <w:p w:rsidR="00243BE1" w:rsidRDefault="00243BE1" w:rsidP="00243BE1">
      <w:pPr>
        <w:pStyle w:val="Label"/>
      </w:pPr>
      <w:r>
        <w:t>CITY:</w:t>
      </w:r>
      <w:r w:rsidR="00056C88">
        <w:t xml:space="preserve"> {</w:t>
      </w:r>
      <w:proofErr w:type="gramStart"/>
      <w:r>
        <w:t xml:space="preserve">{ </w:t>
      </w:r>
      <w:proofErr w:type="spellStart"/>
      <w:r w:rsidRPr="00243BE1">
        <w:t>client.address.city</w:t>
      </w:r>
      <w:proofErr w:type="spellEnd"/>
      <w:proofErr w:type="gramEnd"/>
      <w:r>
        <w:t xml:space="preserve"> }</w:t>
      </w:r>
      <w:r w:rsidR="00056C88">
        <w:t>}</w:t>
      </w:r>
    </w:p>
    <w:p w:rsidR="00243BE1" w:rsidRDefault="00243BE1" w:rsidP="00243BE1">
      <w:pPr>
        <w:pStyle w:val="Label"/>
      </w:pPr>
      <w:r>
        <w:t xml:space="preserve">STATE: </w:t>
      </w:r>
      <w:r w:rsidR="00056C88">
        <w:t>{</w:t>
      </w:r>
      <w:proofErr w:type="gramStart"/>
      <w:r>
        <w:t xml:space="preserve">{ </w:t>
      </w:r>
      <w:proofErr w:type="spellStart"/>
      <w:r>
        <w:t>client.address.state</w:t>
      </w:r>
      <w:proofErr w:type="spellEnd"/>
      <w:proofErr w:type="gramEnd"/>
      <w:r>
        <w:t xml:space="preserve"> }</w:t>
      </w:r>
      <w:r w:rsidR="00056C88">
        <w:t>}</w:t>
      </w:r>
      <w:r>
        <w:tab/>
      </w:r>
      <w:r w:rsidR="00B76360">
        <w:t xml:space="preserve">ZIP: </w:t>
      </w:r>
      <w:r w:rsidR="00056C88">
        <w:t>{</w:t>
      </w:r>
      <w:r>
        <w:t xml:space="preserve">{ </w:t>
      </w:r>
      <w:r w:rsidRPr="00243BE1">
        <w:t>client.address.</w:t>
      </w:r>
      <w:r>
        <w:t>zip }</w:t>
      </w:r>
      <w:r w:rsidR="00056C88">
        <w:t>}</w:t>
      </w:r>
    </w:p>
    <w:p w:rsidR="00243BE1" w:rsidRDefault="00243BE1" w:rsidP="00243BE1">
      <w:pPr>
        <w:pStyle w:val="Label"/>
      </w:pPr>
      <w:r>
        <w:t xml:space="preserve">COUNTRY: </w:t>
      </w:r>
    </w:p>
    <w:p w:rsidR="008206AD" w:rsidRPr="00991DB2" w:rsidRDefault="00056C88" w:rsidP="009C17F2">
      <w:pPr>
        <w:pStyle w:val="Label"/>
        <w:spacing w:after="0" w:line="240" w:lineRule="auto"/>
      </w:pPr>
      <w:r>
        <w:t xml:space="preserve">SOCIAL SECURITY NUMBER: </w:t>
      </w:r>
      <w:r w:rsidR="003A472F">
        <w:t xml:space="preserve">{% if </w:t>
      </w:r>
      <w:proofErr w:type="spellStart"/>
      <w:r w:rsidR="003A472F">
        <w:t>client.ssn</w:t>
      </w:r>
      <w:proofErr w:type="spellEnd"/>
      <w:r w:rsidR="008D1559" w:rsidRPr="008D1559">
        <w:t xml:space="preserve"> </w:t>
      </w:r>
      <w:r w:rsidR="008D1559">
        <w:t>is defined</w:t>
      </w:r>
      <w:r w:rsidR="003A472F">
        <w:t xml:space="preserve"> %}</w:t>
      </w:r>
      <w:r>
        <w:t>{</w:t>
      </w:r>
      <w:r w:rsidR="00243BE1">
        <w:t xml:space="preserve">{ </w:t>
      </w:r>
      <w:proofErr w:type="spellStart"/>
      <w:proofErr w:type="gramStart"/>
      <w:r w:rsidR="00243BE1" w:rsidRPr="00243BE1">
        <w:t>client.ssn</w:t>
      </w:r>
      <w:proofErr w:type="spellEnd"/>
      <w:r w:rsidR="00243BE1">
        <w:t xml:space="preserve"> }</w:t>
      </w:r>
      <w:proofErr w:type="gramEnd"/>
      <w:r>
        <w:t>}</w:t>
      </w:r>
      <w:r w:rsidR="003A472F">
        <w:t xml:space="preserve">{% </w:t>
      </w:r>
      <w:proofErr w:type="spellStart"/>
      <w:r w:rsidR="003A472F">
        <w:t>endif</w:t>
      </w:r>
      <w:proofErr w:type="spellEnd"/>
      <w:r w:rsidR="003A472F">
        <w:t xml:space="preserve"> %}</w:t>
      </w:r>
      <w:r w:rsidR="00243BE1">
        <w:tab/>
        <w:t xml:space="preserve">PHONE: {% if </w:t>
      </w:r>
      <w:proofErr w:type="spellStart"/>
      <w:r w:rsidR="00B76360">
        <w:t>client.cell</w:t>
      </w:r>
      <w:r w:rsidR="00243BE1" w:rsidRPr="00243BE1">
        <w:t>phone</w:t>
      </w:r>
      <w:proofErr w:type="spellEnd"/>
      <w:r w:rsidR="008D1559">
        <w:t xml:space="preserve"> is defined</w:t>
      </w:r>
      <w:r w:rsidR="00243BE1">
        <w:t xml:space="preserve"> </w:t>
      </w:r>
      <w:r>
        <w:t>%</w:t>
      </w:r>
      <w:r w:rsidR="00B76360">
        <w:t>}</w:t>
      </w:r>
      <w:r>
        <w:t xml:space="preserve"> {</w:t>
      </w:r>
      <w:r w:rsidR="00243BE1">
        <w:t>{</w:t>
      </w:r>
      <w:proofErr w:type="spellStart"/>
      <w:r w:rsidR="00B76360">
        <w:t>client.cell</w:t>
      </w:r>
      <w:r w:rsidR="00243BE1" w:rsidRPr="00243BE1">
        <w:t>phone</w:t>
      </w:r>
      <w:proofErr w:type="spellEnd"/>
      <w:r w:rsidR="00243BE1">
        <w:t>}</w:t>
      </w:r>
      <w:r>
        <w:t>}</w:t>
      </w:r>
      <w:r w:rsidR="00B76360">
        <w:t xml:space="preserve"> (cell)</w:t>
      </w:r>
      <w:r w:rsidR="00B76360" w:rsidRPr="00B76360">
        <w:t xml:space="preserve"> </w:t>
      </w:r>
      <w:r w:rsidR="00443460">
        <w:t xml:space="preserve">{% </w:t>
      </w:r>
      <w:proofErr w:type="spellStart"/>
      <w:r w:rsidR="00443460">
        <w:t>end</w:t>
      </w:r>
      <w:r w:rsidR="00B76360">
        <w:t>if</w:t>
      </w:r>
      <w:proofErr w:type="spellEnd"/>
      <w:r w:rsidR="005148D4">
        <w:t xml:space="preserve"> %</w:t>
      </w:r>
      <w:r w:rsidR="00B76360">
        <w:t xml:space="preserve">} {% if </w:t>
      </w:r>
      <w:proofErr w:type="spellStart"/>
      <w:r w:rsidR="00B76360">
        <w:t>client.home</w:t>
      </w:r>
      <w:r w:rsidR="00B76360" w:rsidRPr="00243BE1">
        <w:t>phone</w:t>
      </w:r>
      <w:proofErr w:type="spellEnd"/>
      <w:r w:rsidR="008D1559">
        <w:t xml:space="preserve"> is defined</w:t>
      </w:r>
      <w:r w:rsidR="00B76360">
        <w:t xml:space="preserve"> </w:t>
      </w:r>
      <w:r>
        <w:t>%</w:t>
      </w:r>
      <w:r w:rsidR="00B76360">
        <w:t>}</w:t>
      </w:r>
      <w:r>
        <w:t>{</w:t>
      </w:r>
      <w:r w:rsidR="00B76360">
        <w:t>{</w:t>
      </w:r>
      <w:proofErr w:type="spellStart"/>
      <w:r w:rsidR="00B76360">
        <w:t>client.home</w:t>
      </w:r>
      <w:r w:rsidR="00B76360" w:rsidRPr="00243BE1">
        <w:t>phone</w:t>
      </w:r>
      <w:proofErr w:type="spellEnd"/>
      <w:r w:rsidR="006B0C27">
        <w:t>}</w:t>
      </w:r>
      <w:r w:rsidR="003A472F">
        <w:t xml:space="preserve">}{% </w:t>
      </w:r>
      <w:proofErr w:type="spellStart"/>
      <w:r w:rsidR="003A472F">
        <w:t>endif</w:t>
      </w:r>
      <w:proofErr w:type="spellEnd"/>
      <w:r w:rsidR="003A472F">
        <w:t xml:space="preserve"> %} </w:t>
      </w:r>
      <w:r w:rsidR="00B76360">
        <w:t>(home)</w:t>
      </w:r>
      <w:bookmarkStart w:id="0" w:name="_GoBack"/>
      <w:bookmarkEnd w:id="0"/>
      <w:r w:rsidR="00C45C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0" wp14:anchorId="1252072B" wp14:editId="6FE9BA6F">
                <wp:simplePos x="0" y="0"/>
                <wp:positionH relativeFrom="leftMargin">
                  <wp:posOffset>1123950</wp:posOffset>
                </wp:positionH>
                <wp:positionV relativeFrom="page">
                  <wp:posOffset>8915400</wp:posOffset>
                </wp:positionV>
                <wp:extent cx="914400" cy="21780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92E" w:rsidRPr="0069092E" w:rsidRDefault="0069092E" w:rsidP="006909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092E">
                              <w:rPr>
                                <w:sz w:val="20"/>
                                <w:szCs w:val="20"/>
                              </w:rPr>
                              <w:t>F61793 10/15</w:t>
                            </w:r>
                          </w:p>
                          <w:p w:rsidR="0010596C" w:rsidRDefault="0010596C" w:rsidP="0010596C">
                            <w:pPr>
                              <w:keepNext/>
                              <w:keepLines/>
                              <w:rPr>
                                <w:rFonts w:ascii="Garamond" w:hAnsi="Garamond" w:cs="Garamond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702pt;width:1in;height:17.1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" o:allowincell="f" o:allowoverlap="f">
                <v:textbox>
                  <w:txbxContent>
                    <w:p w:rsidR="0069092E" w:rsidRPr="0069092E" w:rsidRDefault="0069092E" w:rsidP="0069092E">
                      <w:pPr>
                        <w:rPr>
                          <w:sz w:val="20"/>
                          <w:szCs w:val="20"/>
                        </w:rPr>
                      </w:pPr>
                      <w:r w:rsidRPr="0069092E">
                        <w:rPr>
                          <w:sz w:val="20"/>
                          <w:szCs w:val="20"/>
                        </w:rPr>
                        <w:t>F61793 10/15</w:t>
                      </w:r>
                    </w:p>
                    <w:p w:rsidR="0010596C" w:rsidRDefault="0010596C" w:rsidP="0010596C">
                      <w:pPr>
                        <w:keepNext/>
                        <w:keepLines/>
                        <w:rPr>
                          <w:rFonts w:ascii="Garamond" w:hAnsi="Garamond" w:cs="Garamond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8206AD" w:rsidRPr="00991DB2" w:rsidSect="00BD74C7">
      <w:footerReference w:type="default" r:id="rId9"/>
      <w:pgSz w:w="12240" w:h="15840"/>
      <w:pgMar w:top="1440" w:right="1440" w:bottom="1440" w:left="1440" w:header="720" w:footer="139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4D" w:rsidRDefault="000F7E4D">
      <w:pPr>
        <w:spacing w:line="240" w:lineRule="auto"/>
      </w:pPr>
      <w:r>
        <w:separator/>
      </w:r>
    </w:p>
  </w:endnote>
  <w:endnote w:type="continuationSeparator" w:id="0">
    <w:p w:rsidR="000F7E4D" w:rsidRDefault="000F7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47" w:rsidRDefault="00ED4047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4D" w:rsidRDefault="000F7E4D">
      <w:pPr>
        <w:spacing w:line="240" w:lineRule="auto"/>
      </w:pPr>
      <w:r>
        <w:separator/>
      </w:r>
    </w:p>
  </w:footnote>
  <w:footnote w:type="continuationSeparator" w:id="0">
    <w:p w:rsidR="000F7E4D" w:rsidRDefault="000F7E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C901"/>
    <w:multiLevelType w:val="singleLevel"/>
    <w:tmpl w:val="202D6AAC"/>
    <w:lvl w:ilvl="0">
      <w:numFmt w:val="bullet"/>
      <w:lvlText w:val="·"/>
      <w:lvlJc w:val="left"/>
      <w:pPr>
        <w:tabs>
          <w:tab w:val="num" w:pos="216"/>
        </w:tabs>
        <w:ind w:left="792"/>
      </w:pPr>
      <w:rPr>
        <w:rFonts w:ascii="Symbol" w:hAnsi="Symbol" w:cs="Symbol"/>
        <w:snapToGrid/>
        <w:spacing w:val="4"/>
        <w:sz w:val="22"/>
        <w:szCs w:val="22"/>
      </w:rPr>
    </w:lvl>
  </w:abstractNum>
  <w:abstractNum w:abstractNumId="1">
    <w:nsid w:val="07DB11F5"/>
    <w:multiLevelType w:val="singleLevel"/>
    <w:tmpl w:val="6E3750B4"/>
    <w:lvl w:ilvl="0">
      <w:numFmt w:val="bullet"/>
      <w:lvlText w:val="*"/>
      <w:lvlJc w:val="left"/>
      <w:pPr>
        <w:tabs>
          <w:tab w:val="num" w:pos="216"/>
        </w:tabs>
        <w:ind w:left="1008" w:hanging="216"/>
      </w:pPr>
      <w:rPr>
        <w:rFonts w:ascii="Symbol" w:hAnsi="Symbol" w:cs="Symbol"/>
        <w:snapToGrid/>
        <w:spacing w:val="-8"/>
        <w:sz w:val="22"/>
        <w:szCs w:val="22"/>
      </w:rPr>
    </w:lvl>
  </w:abstractNum>
  <w:abstractNum w:abstractNumId="2">
    <w:nsid w:val="103E3AB6"/>
    <w:multiLevelType w:val="hybridMultilevel"/>
    <w:tmpl w:val="532A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659E4"/>
    <w:multiLevelType w:val="hybridMultilevel"/>
    <w:tmpl w:val="91342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7246"/>
    <w:multiLevelType w:val="hybridMultilevel"/>
    <w:tmpl w:val="730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E39D7"/>
    <w:multiLevelType w:val="hybridMultilevel"/>
    <w:tmpl w:val="5D027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142C2"/>
    <w:multiLevelType w:val="hybridMultilevel"/>
    <w:tmpl w:val="AC20F9CE"/>
    <w:lvl w:ilvl="0" w:tplc="4B509D0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34310"/>
    <w:multiLevelType w:val="hybridMultilevel"/>
    <w:tmpl w:val="0114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1152"/>
          </w:tabs>
          <w:ind w:left="2520" w:hanging="1872"/>
        </w:pPr>
        <w:rPr>
          <w:rFonts w:ascii="Symbol" w:hAnsi="Symbol" w:cs="Symbol"/>
          <w:snapToGrid/>
          <w:sz w:val="7"/>
          <w:szCs w:val="7"/>
        </w:rPr>
      </w:lvl>
    </w:lvlOverride>
  </w:num>
  <w:num w:numId="4">
    <w:abstractNumId w:val="0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864"/>
        </w:pPr>
        <w:rPr>
          <w:rFonts w:ascii="Symbol" w:hAnsi="Symbol" w:cs="Symbol"/>
          <w:snapToGrid/>
          <w:spacing w:val="-5"/>
          <w:sz w:val="25"/>
          <w:szCs w:val="25"/>
        </w:rPr>
      </w:lvl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2F"/>
    <w:rsid w:val="00056C88"/>
    <w:rsid w:val="000F7E4D"/>
    <w:rsid w:val="0010596C"/>
    <w:rsid w:val="00162542"/>
    <w:rsid w:val="0017282C"/>
    <w:rsid w:val="0018392F"/>
    <w:rsid w:val="001D455A"/>
    <w:rsid w:val="00243BE1"/>
    <w:rsid w:val="002A28D6"/>
    <w:rsid w:val="003065DE"/>
    <w:rsid w:val="00313B14"/>
    <w:rsid w:val="003A472F"/>
    <w:rsid w:val="00416446"/>
    <w:rsid w:val="00443460"/>
    <w:rsid w:val="005148D4"/>
    <w:rsid w:val="005B68FC"/>
    <w:rsid w:val="005C2355"/>
    <w:rsid w:val="00681EE9"/>
    <w:rsid w:val="00682BF5"/>
    <w:rsid w:val="0069092E"/>
    <w:rsid w:val="006B0C27"/>
    <w:rsid w:val="00765312"/>
    <w:rsid w:val="008058F5"/>
    <w:rsid w:val="008206AD"/>
    <w:rsid w:val="008872B2"/>
    <w:rsid w:val="008A2EF4"/>
    <w:rsid w:val="008B3D0D"/>
    <w:rsid w:val="008C07DB"/>
    <w:rsid w:val="008D1559"/>
    <w:rsid w:val="009C17F2"/>
    <w:rsid w:val="00A40609"/>
    <w:rsid w:val="00A46D51"/>
    <w:rsid w:val="00AB45F5"/>
    <w:rsid w:val="00B04AF3"/>
    <w:rsid w:val="00B76360"/>
    <w:rsid w:val="00BC7EEF"/>
    <w:rsid w:val="00BD74C7"/>
    <w:rsid w:val="00C4106C"/>
    <w:rsid w:val="00C45C5D"/>
    <w:rsid w:val="00CB5671"/>
    <w:rsid w:val="00CC1F45"/>
    <w:rsid w:val="00CD5633"/>
    <w:rsid w:val="00D53A44"/>
    <w:rsid w:val="00D76A10"/>
    <w:rsid w:val="00DD395B"/>
    <w:rsid w:val="00E00ABE"/>
    <w:rsid w:val="00EC106D"/>
    <w:rsid w:val="00ED4047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2E"/>
    <w:pPr>
      <w:widowControl w:val="0"/>
      <w:kinsoku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92E"/>
    <w:pPr>
      <w:spacing w:before="120" w:after="180"/>
      <w:ind w:left="288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8FC"/>
    <w:pPr>
      <w:spacing w:after="48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68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Label">
    <w:name w:val="Label"/>
    <w:basedOn w:val="Normal"/>
    <w:qFormat/>
    <w:rsid w:val="0018392F"/>
    <w:pPr>
      <w:spacing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69092E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10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9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96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2E"/>
    <w:pPr>
      <w:widowControl w:val="0"/>
      <w:kinsoku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92E"/>
    <w:pPr>
      <w:spacing w:before="120" w:after="180"/>
      <w:ind w:left="288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8FC"/>
    <w:pPr>
      <w:spacing w:after="48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68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Label">
    <w:name w:val="Label"/>
    <w:basedOn w:val="Normal"/>
    <w:qFormat/>
    <w:rsid w:val="0018392F"/>
    <w:pPr>
      <w:spacing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69092E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10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9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96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7E9D-4A15-4C08-87F6-42FB2253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 Law Reform Institut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binson</dc:creator>
  <cp:lastModifiedBy>Caroline</cp:lastModifiedBy>
  <cp:revision>3</cp:revision>
  <dcterms:created xsi:type="dcterms:W3CDTF">2020-08-03T17:39:00Z</dcterms:created>
  <dcterms:modified xsi:type="dcterms:W3CDTF">2020-08-03T17:40:00Z</dcterms:modified>
</cp:coreProperties>
</file>